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65" w:rsidRDefault="00CB7F65" w:rsidP="00CB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B37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FFC">
        <w:rPr>
          <w:rFonts w:ascii="Times New Roman" w:hAnsi="Times New Roman" w:cs="Times New Roman"/>
          <w:b/>
          <w:color w:val="000000"/>
          <w:sz w:val="24"/>
          <w:szCs w:val="24"/>
        </w:rPr>
        <w:t>A helyi vízgazdálkodási hatósági jogkörbe tar</w:t>
      </w:r>
      <w:r w:rsidR="00D73B37">
        <w:rPr>
          <w:rFonts w:ascii="Times New Roman" w:hAnsi="Times New Roman" w:cs="Times New Roman"/>
          <w:b/>
          <w:color w:val="000000"/>
          <w:sz w:val="24"/>
          <w:szCs w:val="24"/>
        </w:rPr>
        <w:t>tozó kutak</w:t>
      </w:r>
    </w:p>
    <w:p w:rsidR="00777FFC" w:rsidRPr="00777FFC" w:rsidRDefault="00762F3D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vízjog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2916">
        <w:rPr>
          <w:rFonts w:ascii="Times New Roman" w:hAnsi="Times New Roman" w:cs="Times New Roman"/>
          <w:b/>
          <w:color w:val="000000"/>
          <w:sz w:val="24"/>
          <w:szCs w:val="24"/>
        </w:rPr>
        <w:t>megszüntetési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edélyezés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iránti kérelem</w:t>
      </w:r>
    </w:p>
    <w:p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65" w:rsidRPr="00777FFC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</w:t>
      </w:r>
      <w:r w:rsidR="00624859">
        <w:rPr>
          <w:rFonts w:ascii="Times New Roman" w:hAnsi="Times New Roman" w:cs="Times New Roman"/>
          <w:bCs/>
          <w:i/>
          <w:sz w:val="20"/>
          <w:szCs w:val="20"/>
        </w:rPr>
        <w:t>okumentáció tartalmáról szóló 43/2019. (XII. 14</w:t>
      </w:r>
      <w:r w:rsidRPr="00777FFC">
        <w:rPr>
          <w:rFonts w:ascii="Times New Roman" w:hAnsi="Times New Roman" w:cs="Times New Roman"/>
          <w:bCs/>
          <w:i/>
          <w:sz w:val="20"/>
          <w:szCs w:val="20"/>
        </w:rPr>
        <w:t>.) BM rendelet alapján)</w:t>
      </w:r>
    </w:p>
    <w:p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1B2D32" w:rsidRPr="00CB7F65" w:rsidRDefault="001B2D32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CB7F65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1.</w:t>
      </w:r>
      <w:r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62F3D">
        <w:rPr>
          <w:rFonts w:ascii="Times New Roman" w:hAnsi="Times New Roman" w:cs="Times New Roman"/>
          <w:sz w:val="24"/>
          <w:szCs w:val="24"/>
        </w:rPr>
        <w:t xml:space="preserve">vízjogi létesítési engedély adatai: </w:t>
      </w:r>
    </w:p>
    <w:p w:rsidR="00762F3D" w:rsidRPr="00CB7F65" w:rsidRDefault="00762F3D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797AD6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kelt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ó hatóság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F65" w:rsidRDefault="00CB7F65" w:rsidP="00CB7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F3D" w:rsidRPr="00CB7F65" w:rsidRDefault="00762F3D" w:rsidP="00CB7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CB7F65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2.</w:t>
      </w:r>
      <w:r w:rsidRPr="00CB7F65">
        <w:rPr>
          <w:rFonts w:ascii="Times New Roman" w:hAnsi="Times New Roman" w:cs="Times New Roman"/>
          <w:sz w:val="24"/>
          <w:szCs w:val="24"/>
        </w:rPr>
        <w:tab/>
        <w:t>A kút helye:</w:t>
      </w:r>
    </w:p>
    <w:p w:rsidR="00762F3D" w:rsidRPr="00CB7F65" w:rsidRDefault="00762F3D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624859" w:rsidRPr="00E107BB" w:rsidTr="00877CBF">
        <w:trPr>
          <w:trHeight w:hRule="exact" w:val="397"/>
        </w:trPr>
        <w:tc>
          <w:tcPr>
            <w:tcW w:w="2268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59" w:rsidRPr="00E107BB" w:rsidTr="00877CBF">
        <w:trPr>
          <w:trHeight w:hRule="exact" w:val="397"/>
        </w:trPr>
        <w:tc>
          <w:tcPr>
            <w:tcW w:w="2268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59" w:rsidRPr="00E107BB" w:rsidTr="00877CBF">
        <w:trPr>
          <w:trHeight w:hRule="exact" w:val="677"/>
        </w:trPr>
        <w:tc>
          <w:tcPr>
            <w:tcW w:w="2268" w:type="dxa"/>
            <w:vAlign w:val="bottom"/>
          </w:tcPr>
          <w:p w:rsidR="00624859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neve, jellege: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59" w:rsidRPr="00E107BB" w:rsidTr="00877CBF">
        <w:trPr>
          <w:trHeight w:hRule="exact" w:val="442"/>
        </w:trPr>
        <w:tc>
          <w:tcPr>
            <w:tcW w:w="2268" w:type="dxa"/>
            <w:vAlign w:val="bottom"/>
          </w:tcPr>
          <w:p w:rsidR="00624859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59" w:rsidRPr="00E107BB" w:rsidTr="00877CBF">
        <w:trPr>
          <w:trHeight w:hRule="exact" w:val="442"/>
        </w:trPr>
        <w:tc>
          <w:tcPr>
            <w:tcW w:w="2268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59" w:rsidRPr="00E107BB" w:rsidTr="00877CBF">
        <w:trPr>
          <w:trHeight w:hRule="exact" w:val="1192"/>
        </w:trPr>
        <w:tc>
          <w:tcPr>
            <w:tcW w:w="2268" w:type="dxa"/>
            <w:vAlign w:val="bottom"/>
          </w:tcPr>
          <w:p w:rsidR="00624859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ák (földrajzi szélesség és hosszúság vagy EOV)</w:t>
            </w:r>
          </w:p>
        </w:tc>
        <w:tc>
          <w:tcPr>
            <w:tcW w:w="6945" w:type="dxa"/>
            <w:vAlign w:val="bottom"/>
          </w:tcPr>
          <w:p w:rsidR="00624859" w:rsidRPr="00E107BB" w:rsidRDefault="00624859" w:rsidP="00877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77FFC">
        <w:rPr>
          <w:rFonts w:ascii="Times New Roman" w:hAnsi="Times New Roman" w:cs="Times New Roman"/>
          <w:sz w:val="24"/>
          <w:szCs w:val="24"/>
        </w:rPr>
        <w:t>Kérelmező</w:t>
      </w:r>
      <w:r w:rsidR="00B72FC2">
        <w:rPr>
          <w:rFonts w:ascii="Times New Roman" w:hAnsi="Times New Roman" w:cs="Times New Roman"/>
          <w:sz w:val="24"/>
          <w:szCs w:val="24"/>
        </w:rPr>
        <w:t xml:space="preserve"> (tulajdonos)</w:t>
      </w:r>
      <w:r w:rsidRPr="00E107BB">
        <w:rPr>
          <w:rFonts w:ascii="Times New Roman" w:hAnsi="Times New Roman" w:cs="Times New Roman"/>
          <w:sz w:val="24"/>
          <w:szCs w:val="24"/>
        </w:rPr>
        <w:t>:</w:t>
      </w:r>
    </w:p>
    <w:p w:rsidR="00762F3D" w:rsidRPr="00E107BB" w:rsidRDefault="00762F3D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B9" w:rsidRPr="00E107BB" w:rsidTr="0022480E">
        <w:trPr>
          <w:trHeight w:hRule="exact" w:val="397"/>
        </w:trPr>
        <w:tc>
          <w:tcPr>
            <w:tcW w:w="2268" w:type="dxa"/>
            <w:vAlign w:val="bottom"/>
          </w:tcPr>
          <w:p w:rsidR="00AB79B9" w:rsidRPr="00E107BB" w:rsidRDefault="00AB79B9" w:rsidP="0076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:rsidR="00AB79B9" w:rsidRPr="00E107BB" w:rsidRDefault="00AB79B9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22480E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8E1" w:rsidRDefault="00E608E1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3D" w:rsidRDefault="0076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41D" w:rsidRDefault="00AB79B9" w:rsidP="00762F3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B7F65" w:rsidRPr="00CB7F65">
        <w:rPr>
          <w:rFonts w:ascii="Times New Roman" w:hAnsi="Times New Roman" w:cs="Times New Roman"/>
          <w:sz w:val="24"/>
          <w:szCs w:val="24"/>
        </w:rPr>
        <w:t>.</w:t>
      </w:r>
      <w:r w:rsidR="00CB7F65" w:rsidRPr="00CB7F65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58641D">
        <w:rPr>
          <w:rFonts w:ascii="Times New Roman" w:hAnsi="Times New Roman" w:cs="Times New Roman"/>
          <w:sz w:val="24"/>
          <w:szCs w:val="24"/>
        </w:rPr>
        <w:t>megszüntetés tervezett műszaki megoldása</w:t>
      </w:r>
      <w:r w:rsidR="00762F3D">
        <w:rPr>
          <w:rFonts w:ascii="Times New Roman" w:hAnsi="Times New Roman" w:cs="Times New Roman"/>
          <w:sz w:val="24"/>
          <w:szCs w:val="24"/>
        </w:rPr>
        <w:t>:</w:t>
      </w:r>
    </w:p>
    <w:p w:rsidR="00762F3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8641D" w:rsidRDefault="0058641D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608E1" w:rsidRDefault="00E608E1" w:rsidP="00E608E1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 során kitermel</w:t>
      </w:r>
      <w:r w:rsidR="005D1B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..</w:t>
      </w:r>
    </w:p>
    <w:p w:rsidR="00E608E1" w:rsidRDefault="00E608E1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608E1" w:rsidRDefault="00E608E1" w:rsidP="0058641D">
      <w:pPr>
        <w:tabs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A3A14" w:rsidRPr="0058641D" w:rsidRDefault="0058641D" w:rsidP="005864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3A14" w:rsidRPr="0058641D">
        <w:rPr>
          <w:rFonts w:ascii="Times New Roman" w:hAnsi="Times New Roman" w:cs="Times New Roman"/>
          <w:sz w:val="24"/>
          <w:szCs w:val="24"/>
        </w:rPr>
        <w:t>.</w:t>
      </w:r>
      <w:r w:rsidR="002A3A14" w:rsidRPr="00586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2A3A14" w:rsidRPr="0058641D">
        <w:rPr>
          <w:rFonts w:ascii="Times New Roman" w:hAnsi="Times New Roman" w:cs="Times New Roman"/>
          <w:sz w:val="24"/>
          <w:szCs w:val="24"/>
        </w:rPr>
        <w:t xml:space="preserve"> </w:t>
      </w:r>
      <w:r w:rsidR="00746187" w:rsidRPr="0058641D">
        <w:rPr>
          <w:rFonts w:ascii="Times New Roman" w:hAnsi="Times New Roman" w:cs="Times New Roman"/>
          <w:i/>
          <w:sz w:val="24"/>
          <w:szCs w:val="24"/>
        </w:rPr>
        <w:t>felszín alatti vízkészletekbe történő beavatkozás és a vízkútfúrás szakmai követelményeiről</w:t>
      </w:r>
      <w:r w:rsidR="00746187" w:rsidRPr="0058641D">
        <w:rPr>
          <w:rFonts w:ascii="Times New Roman" w:hAnsi="Times New Roman" w:cs="Times New Roman"/>
          <w:sz w:val="24"/>
          <w:szCs w:val="24"/>
        </w:rPr>
        <w:t xml:space="preserve"> szóló 101/2007. (XII. 23.) </w:t>
      </w:r>
      <w:proofErr w:type="spellStart"/>
      <w:r w:rsidR="00746187" w:rsidRPr="0058641D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="00746187" w:rsidRPr="0058641D">
        <w:rPr>
          <w:rFonts w:ascii="Times New Roman" w:hAnsi="Times New Roman" w:cs="Times New Roman"/>
          <w:sz w:val="24"/>
          <w:szCs w:val="24"/>
        </w:rPr>
        <w:t xml:space="preserve"> rendelet </w:t>
      </w:r>
      <w:r w:rsidR="002A3A14" w:rsidRPr="0058641D">
        <w:rPr>
          <w:rFonts w:ascii="Times New Roman" w:hAnsi="Times New Roman" w:cs="Times New Roman"/>
          <w:sz w:val="24"/>
          <w:szCs w:val="24"/>
        </w:rPr>
        <w:t>13. § (2) bekezdésének való megfelelés igazolása.</w:t>
      </w:r>
      <w:r w:rsidR="008D439E" w:rsidRPr="0058641D">
        <w:rPr>
          <w:rFonts w:ascii="Times New Roman" w:hAnsi="Times New Roman" w:cs="Times New Roman"/>
          <w:sz w:val="24"/>
          <w:szCs w:val="24"/>
        </w:rPr>
        <w:t xml:space="preserve"> (mellékletként)</w:t>
      </w:r>
    </w:p>
    <w:p w:rsid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6B" w:rsidRDefault="00E1348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8E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E1348E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E1348E">
        <w:rPr>
          <w:rFonts w:ascii="Times New Roman" w:hAnsi="Times New Roman" w:cs="Times New Roman"/>
          <w:sz w:val="24"/>
          <w:szCs w:val="24"/>
        </w:rPr>
        <w:t>……………………………………………., mint a Kistarcsai Polgármesteri Hivatal / Kistarcsa Város Önkormányzata ügyfele az aláírásommal igazolom, hogy a Kistarcsai Polgármesteri Hivatal / Kistarcsa Város Önkormányzata az ügyemmel/ügycsoportommal kapcsolatos adatkezelői tájékoz</w:t>
      </w:r>
      <w:r>
        <w:rPr>
          <w:rFonts w:ascii="Times New Roman" w:hAnsi="Times New Roman" w:cs="Times New Roman"/>
          <w:sz w:val="24"/>
          <w:szCs w:val="24"/>
        </w:rPr>
        <w:t>tatást a mai napon megismertem.</w:t>
      </w:r>
    </w:p>
    <w:p w:rsidR="00E1348E" w:rsidRDefault="00E1348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8E" w:rsidRDefault="00E1348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6B" w:rsidRPr="00CB7F65" w:rsidRDefault="00777B6B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Kelt: 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:rsid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8E" w:rsidRPr="00CB7F65" w:rsidRDefault="00E1348E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érelmező (</w:t>
      </w:r>
      <w:r w:rsidRPr="00CB7F65">
        <w:rPr>
          <w:rFonts w:ascii="Times New Roman" w:hAnsi="Times New Roman" w:cs="Times New Roman"/>
          <w:sz w:val="24"/>
          <w:szCs w:val="24"/>
        </w:rPr>
        <w:t>tulajdonos</w:t>
      </w:r>
      <w:r w:rsidR="00B72FC2">
        <w:rPr>
          <w:rFonts w:ascii="Times New Roman" w:hAnsi="Times New Roman" w:cs="Times New Roman"/>
          <w:sz w:val="24"/>
          <w:szCs w:val="24"/>
        </w:rPr>
        <w:t>)</w:t>
      </w:r>
    </w:p>
    <w:p w:rsidR="003D6404" w:rsidRDefault="003D6404" w:rsidP="00CB7F65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04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6404" w:rsidSect="00797AD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1F" w:rsidRDefault="00ED7D1F" w:rsidP="00E107BB">
      <w:pPr>
        <w:spacing w:after="0" w:line="240" w:lineRule="auto"/>
      </w:pPr>
      <w:r>
        <w:separator/>
      </w:r>
    </w:p>
  </w:endnote>
  <w:endnote w:type="continuationSeparator" w:id="0">
    <w:p w:rsidR="00ED7D1F" w:rsidRDefault="00ED7D1F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Cs/>
        <w:sz w:val="20"/>
        <w:szCs w:val="20"/>
      </w:rPr>
      <w:alias w:val="Cég"/>
      <w:id w:val="270665196"/>
      <w:placeholder>
        <w:docPart w:val="C2C8DF2A0DAC4014A9C3CD184E7C817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8641D" w:rsidRPr="00840571" w:rsidRDefault="0058641D" w:rsidP="00746187">
        <w:pPr>
          <w:pStyle w:val="llb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791EE4">
          <w:rPr>
            <w:rFonts w:ascii="Times New Roman" w:hAnsi="Times New Roman" w:cs="Times New Roman"/>
            <w:bCs/>
            <w:sz w:val="20"/>
            <w:szCs w:val="20"/>
          </w:rPr>
          <w:t>Kérelem benyújtásának helye: Kistarcsai Polgármesteri Hivatal (2143 Kistarcsa, Szabadság út 48.)</w:t>
        </w:r>
      </w:p>
    </w:sdtContent>
  </w:sdt>
  <w:p w:rsidR="0058641D" w:rsidRDefault="005864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1F" w:rsidRDefault="00ED7D1F" w:rsidP="00E107BB">
      <w:pPr>
        <w:spacing w:after="0" w:line="240" w:lineRule="auto"/>
      </w:pPr>
      <w:r>
        <w:separator/>
      </w:r>
    </w:p>
  </w:footnote>
  <w:footnote w:type="continuationSeparator" w:id="0">
    <w:p w:rsidR="00ED7D1F" w:rsidRDefault="00ED7D1F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1D" w:rsidRPr="00313E5A" w:rsidRDefault="0058641D" w:rsidP="00313E5A">
    <w:pPr>
      <w:pStyle w:val="lfej"/>
      <w:jc w:val="right"/>
      <w:rPr>
        <w:rFonts w:ascii="Times New Roman" w:hAnsi="Times New Roman" w:cs="Times New Roman"/>
        <w:b/>
      </w:rPr>
    </w:pPr>
  </w:p>
  <w:p w:rsidR="0058641D" w:rsidRDefault="005864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631"/>
    <w:multiLevelType w:val="hybridMultilevel"/>
    <w:tmpl w:val="2F902C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553F"/>
    <w:rsid w:val="000212AE"/>
    <w:rsid w:val="00053EDB"/>
    <w:rsid w:val="00084B1E"/>
    <w:rsid w:val="000F3100"/>
    <w:rsid w:val="00184C7A"/>
    <w:rsid w:val="001B2D32"/>
    <w:rsid w:val="0022480E"/>
    <w:rsid w:val="002A3A14"/>
    <w:rsid w:val="00313E5A"/>
    <w:rsid w:val="003A1B01"/>
    <w:rsid w:val="003C7871"/>
    <w:rsid w:val="003D6404"/>
    <w:rsid w:val="00464CBA"/>
    <w:rsid w:val="00467F27"/>
    <w:rsid w:val="00512FC5"/>
    <w:rsid w:val="005239DF"/>
    <w:rsid w:val="00581EF8"/>
    <w:rsid w:val="0058641D"/>
    <w:rsid w:val="00587522"/>
    <w:rsid w:val="005D1BDB"/>
    <w:rsid w:val="006159D5"/>
    <w:rsid w:val="00624859"/>
    <w:rsid w:val="00705803"/>
    <w:rsid w:val="00714C47"/>
    <w:rsid w:val="00744158"/>
    <w:rsid w:val="00746187"/>
    <w:rsid w:val="00762F3D"/>
    <w:rsid w:val="00777B6B"/>
    <w:rsid w:val="00777FFC"/>
    <w:rsid w:val="00797AD6"/>
    <w:rsid w:val="00800787"/>
    <w:rsid w:val="00811279"/>
    <w:rsid w:val="00832655"/>
    <w:rsid w:val="00840571"/>
    <w:rsid w:val="008433E6"/>
    <w:rsid w:val="008D439E"/>
    <w:rsid w:val="008F10A3"/>
    <w:rsid w:val="00946565"/>
    <w:rsid w:val="00974D8A"/>
    <w:rsid w:val="00A65EBF"/>
    <w:rsid w:val="00AB79B9"/>
    <w:rsid w:val="00AD033C"/>
    <w:rsid w:val="00B22916"/>
    <w:rsid w:val="00B72FC2"/>
    <w:rsid w:val="00BB01D9"/>
    <w:rsid w:val="00C83B02"/>
    <w:rsid w:val="00CB7F65"/>
    <w:rsid w:val="00CD094D"/>
    <w:rsid w:val="00CF5ACF"/>
    <w:rsid w:val="00D26FA0"/>
    <w:rsid w:val="00D73B37"/>
    <w:rsid w:val="00DC4908"/>
    <w:rsid w:val="00E107BB"/>
    <w:rsid w:val="00E1348E"/>
    <w:rsid w:val="00E608E1"/>
    <w:rsid w:val="00ED7D1F"/>
    <w:rsid w:val="00F127DA"/>
    <w:rsid w:val="00FD249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0CE89D-6211-400E-AB2F-92A136B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8DF2A0DAC4014A9C3CD184E7C8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E1F2D-61A0-44FA-A958-395267130F4C}"/>
      </w:docPartPr>
      <w:docPartBody>
        <w:p w:rsidR="00B70C8C" w:rsidRDefault="00F301E3" w:rsidP="00F301E3">
          <w:pPr>
            <w:pStyle w:val="C2C8DF2A0DAC4014A9C3CD184E7C817E"/>
          </w:pPr>
          <w:r>
            <w:rPr>
              <w:i/>
              <w:iCs/>
              <w:color w:val="8C8C8C" w:themeColor="background1" w:themeShade="8C"/>
            </w:rP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D88"/>
    <w:rsid w:val="00053D88"/>
    <w:rsid w:val="0008506A"/>
    <w:rsid w:val="000D6F35"/>
    <w:rsid w:val="001D2B22"/>
    <w:rsid w:val="001E6CAE"/>
    <w:rsid w:val="00240096"/>
    <w:rsid w:val="008554F6"/>
    <w:rsid w:val="00A414F1"/>
    <w:rsid w:val="00B07691"/>
    <w:rsid w:val="00B70C8C"/>
    <w:rsid w:val="00CB49D7"/>
    <w:rsid w:val="00CE07AC"/>
    <w:rsid w:val="00DB3EAE"/>
    <w:rsid w:val="00E53EB3"/>
    <w:rsid w:val="00ED1D98"/>
    <w:rsid w:val="00F3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EA57076D304977B7C524248BE1CCEC">
    <w:name w:val="13EA57076D304977B7C524248BE1CCEC"/>
    <w:rsid w:val="00053D88"/>
  </w:style>
  <w:style w:type="paragraph" w:customStyle="1" w:styleId="0EA2A71626E843F59B11BB12CDB178ED">
    <w:name w:val="0EA2A71626E843F59B11BB12CDB178ED"/>
    <w:rsid w:val="00CE07AC"/>
  </w:style>
  <w:style w:type="paragraph" w:customStyle="1" w:styleId="8E11A1BCB7424F82841BB6CFC9466D11">
    <w:name w:val="8E11A1BCB7424F82841BB6CFC9466D11"/>
    <w:rsid w:val="00ED1D98"/>
  </w:style>
  <w:style w:type="paragraph" w:customStyle="1" w:styleId="C183AACC58814329A67F23A51EE0EC87">
    <w:name w:val="C183AACC58814329A67F23A51EE0EC87"/>
    <w:rsid w:val="00ED1D98"/>
  </w:style>
  <w:style w:type="paragraph" w:customStyle="1" w:styleId="C2C8DF2A0DAC4014A9C3CD184E7C817E">
    <w:name w:val="C2C8DF2A0DAC4014A9C3CD184E7C817E"/>
    <w:rsid w:val="00F3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13EEC-E8AD-41D4-B3D7-BE8C522DD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84A03-4561-4752-B0CB-E2D8694641D3}"/>
</file>

<file path=customXml/itemProps3.xml><?xml version="1.0" encoding="utf-8"?>
<ds:datastoreItem xmlns:ds="http://schemas.openxmlformats.org/officeDocument/2006/customXml" ds:itemID="{322DBEF3-6E9E-4E1C-AA67-5951D443ECB0}"/>
</file>

<file path=customXml/itemProps4.xml><?xml version="1.0" encoding="utf-8"?>
<ds:datastoreItem xmlns:ds="http://schemas.openxmlformats.org/officeDocument/2006/customXml" ds:itemID="{2F1489D4-0A32-4A04-BB84-4558A8C37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Rózsa-Ajler Angelika</cp:lastModifiedBy>
  <cp:revision>3</cp:revision>
  <dcterms:created xsi:type="dcterms:W3CDTF">2021-09-29T13:09:00Z</dcterms:created>
  <dcterms:modified xsi:type="dcterms:W3CDTF">2021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